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658" w:rsidRDefault="00011658" w:rsidP="00011658">
      <w:pPr>
        <w:pStyle w:val="ab"/>
        <w:rPr>
          <w:lang w:val="en-US"/>
        </w:rPr>
      </w:pPr>
    </w:p>
    <w:p w:rsidR="00011658" w:rsidRDefault="00011658" w:rsidP="00011658">
      <w:pPr>
        <w:pStyle w:val="ab"/>
      </w:pPr>
    </w:p>
    <w:p w:rsidR="00011658" w:rsidRDefault="00011658" w:rsidP="00011658">
      <w:pPr>
        <w:pStyle w:val="ab"/>
      </w:pPr>
    </w:p>
    <w:p w:rsidR="00011658" w:rsidRDefault="00011658" w:rsidP="00011658">
      <w:pPr>
        <w:pStyle w:val="ab"/>
      </w:pPr>
    </w:p>
    <w:p w:rsidR="00011658" w:rsidRPr="00CB7762" w:rsidRDefault="00B92993" w:rsidP="00011658">
      <w:pPr>
        <w:pStyle w:val="ConsPlusTitle"/>
        <w:tabs>
          <w:tab w:val="left" w:pos="5640"/>
        </w:tabs>
        <w:ind w:left="5670" w:right="2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тверждено</w:t>
      </w:r>
    </w:p>
    <w:p w:rsidR="00011658" w:rsidRPr="00CB7762" w:rsidRDefault="00FF6938" w:rsidP="00011658">
      <w:pPr>
        <w:pStyle w:val="ConsPlusTitle"/>
        <w:tabs>
          <w:tab w:val="left" w:pos="5640"/>
        </w:tabs>
        <w:ind w:left="5670" w:right="2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становлением</w:t>
      </w:r>
      <w:r w:rsidR="00A50CE1">
        <w:rPr>
          <w:rFonts w:ascii="Times New Roman" w:hAnsi="Times New Roman" w:cs="Times New Roman"/>
          <w:b w:val="0"/>
          <w:sz w:val="24"/>
          <w:szCs w:val="24"/>
        </w:rPr>
        <w:t xml:space="preserve"> г</w:t>
      </w:r>
      <w:r w:rsidR="00011658" w:rsidRPr="00CB7762">
        <w:rPr>
          <w:rFonts w:ascii="Times New Roman" w:hAnsi="Times New Roman" w:cs="Times New Roman"/>
          <w:b w:val="0"/>
          <w:sz w:val="24"/>
          <w:szCs w:val="24"/>
        </w:rPr>
        <w:t>лавы</w:t>
      </w:r>
    </w:p>
    <w:p w:rsidR="00011658" w:rsidRPr="00CB7762" w:rsidRDefault="00011658" w:rsidP="00011658">
      <w:pPr>
        <w:pStyle w:val="ConsPlusTitle"/>
        <w:tabs>
          <w:tab w:val="left" w:pos="5640"/>
        </w:tabs>
        <w:ind w:left="5670" w:right="22"/>
        <w:rPr>
          <w:rFonts w:ascii="Times New Roman" w:hAnsi="Times New Roman" w:cs="Times New Roman"/>
          <w:b w:val="0"/>
          <w:sz w:val="24"/>
          <w:szCs w:val="24"/>
        </w:rPr>
      </w:pPr>
      <w:r w:rsidRPr="00CB7762">
        <w:rPr>
          <w:rFonts w:ascii="Times New Roman" w:hAnsi="Times New Roman" w:cs="Times New Roman"/>
          <w:b w:val="0"/>
          <w:sz w:val="24"/>
          <w:szCs w:val="24"/>
        </w:rPr>
        <w:t>Сергиево-Посадского</w:t>
      </w:r>
    </w:p>
    <w:p w:rsidR="00011658" w:rsidRPr="00CB7762" w:rsidRDefault="00A50CE1" w:rsidP="00011658">
      <w:pPr>
        <w:pStyle w:val="ConsPlusTitle"/>
        <w:tabs>
          <w:tab w:val="left" w:pos="5640"/>
        </w:tabs>
        <w:ind w:left="5670" w:right="2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</w:t>
      </w:r>
      <w:r w:rsidR="00F36BAC">
        <w:rPr>
          <w:rFonts w:ascii="Times New Roman" w:hAnsi="Times New Roman" w:cs="Times New Roman"/>
          <w:b w:val="0"/>
          <w:sz w:val="24"/>
          <w:szCs w:val="24"/>
        </w:rPr>
        <w:t>ородского округа</w:t>
      </w:r>
      <w:r w:rsidR="00011658" w:rsidRPr="00CB7762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011658" w:rsidRPr="00CB7762" w:rsidRDefault="004B01A6" w:rsidP="00011658">
      <w:pPr>
        <w:pStyle w:val="ConsPlusTitle"/>
        <w:ind w:left="5670" w:right="2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28.07.2020 №1113-ПГ</w:t>
      </w:r>
    </w:p>
    <w:p w:rsidR="00011658" w:rsidRPr="00CB7762" w:rsidRDefault="00011658" w:rsidP="00011658">
      <w:pPr>
        <w:pStyle w:val="ConsPlusTitle"/>
        <w:ind w:right="2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92993" w:rsidRDefault="00B92993" w:rsidP="00011658">
      <w:pPr>
        <w:pStyle w:val="ConsPlusTitle"/>
        <w:ind w:right="22"/>
        <w:jc w:val="center"/>
        <w:rPr>
          <w:rFonts w:ascii="Times New Roman" w:hAnsi="Times New Roman" w:cs="Times New Roman"/>
          <w:sz w:val="24"/>
          <w:szCs w:val="24"/>
        </w:rPr>
      </w:pPr>
      <w:r w:rsidRPr="00B92993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011658" w:rsidRPr="00CB7762" w:rsidRDefault="00B92993" w:rsidP="00A238CA">
      <w:pPr>
        <w:pStyle w:val="ConsPlusTitle"/>
        <w:ind w:right="22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92993">
        <w:rPr>
          <w:rFonts w:ascii="Times New Roman" w:hAnsi="Times New Roman" w:cs="Times New Roman"/>
          <w:sz w:val="24"/>
          <w:szCs w:val="24"/>
        </w:rPr>
        <w:t xml:space="preserve">о </w:t>
      </w:r>
      <w:r w:rsidR="005E2601">
        <w:rPr>
          <w:rFonts w:ascii="Times New Roman" w:hAnsi="Times New Roman" w:cs="Times New Roman"/>
          <w:sz w:val="24"/>
          <w:szCs w:val="24"/>
        </w:rPr>
        <w:t>к</w:t>
      </w:r>
      <w:r w:rsidRPr="00B92993">
        <w:rPr>
          <w:rFonts w:ascii="Times New Roman" w:hAnsi="Times New Roman" w:cs="Times New Roman"/>
          <w:sz w:val="24"/>
          <w:szCs w:val="24"/>
        </w:rPr>
        <w:t xml:space="preserve">омиссии </w:t>
      </w:r>
      <w:r w:rsidR="00A238CA" w:rsidRPr="00A238CA">
        <w:rPr>
          <w:rFonts w:ascii="Times New Roman" w:hAnsi="Times New Roman" w:cs="Times New Roman"/>
          <w:sz w:val="24"/>
          <w:szCs w:val="24"/>
        </w:rPr>
        <w:t>по мониторингу социально-экономического положения на территории Сергиево-Посадского городского округа Московской области</w:t>
      </w:r>
      <w:r w:rsidR="00011658" w:rsidRPr="00CB776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11658" w:rsidRDefault="00011658" w:rsidP="0001165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92993" w:rsidRDefault="00B92993" w:rsidP="00B92993">
      <w:pPr>
        <w:pStyle w:val="ab"/>
        <w:jc w:val="center"/>
      </w:pPr>
      <w:r>
        <w:t>Общие положения</w:t>
      </w:r>
    </w:p>
    <w:p w:rsidR="00B92993" w:rsidRDefault="00B92993" w:rsidP="00B92993">
      <w:pPr>
        <w:pStyle w:val="ab"/>
      </w:pPr>
    </w:p>
    <w:p w:rsidR="00B92993" w:rsidRPr="00187CE2" w:rsidRDefault="00B92993" w:rsidP="00B92993">
      <w:pPr>
        <w:pStyle w:val="ab"/>
        <w:ind w:firstLine="709"/>
        <w:jc w:val="both"/>
      </w:pPr>
      <w:r>
        <w:t xml:space="preserve">1. </w:t>
      </w:r>
      <w:proofErr w:type="gramStart"/>
      <w:r>
        <w:t xml:space="preserve">Комиссия </w:t>
      </w:r>
      <w:r w:rsidR="00A238CA" w:rsidRPr="00A238CA">
        <w:t>по мониторингу социально-экономического положения на территории Сергиево-Посадского городского округа Московской области</w:t>
      </w:r>
      <w:r>
        <w:t xml:space="preserve"> (далее - Комиссия) является коллегиальным совещательным органом, обеспечивающим согласованное функционирование и </w:t>
      </w:r>
      <w:r w:rsidRPr="00B92993">
        <w:t>взаимодействие органов местного самоуправления Сергиево-Посадского городского округа</w:t>
      </w:r>
      <w:r w:rsidR="00A50CE1">
        <w:t xml:space="preserve"> Московской области</w:t>
      </w:r>
      <w:r w:rsidRPr="00B92993">
        <w:t>, территориальных органов федеральны</w:t>
      </w:r>
      <w:r w:rsidR="005E2601">
        <w:t>х органов исполнительной власти</w:t>
      </w:r>
      <w:r w:rsidRPr="00B92993">
        <w:t xml:space="preserve"> Сергиево-Посадско</w:t>
      </w:r>
      <w:r w:rsidR="005E2601">
        <w:t>го</w:t>
      </w:r>
      <w:r w:rsidRPr="00B92993">
        <w:t xml:space="preserve"> городско</w:t>
      </w:r>
      <w:r w:rsidR="005E2601">
        <w:t>го округа</w:t>
      </w:r>
      <w:r w:rsidR="00BF6A80">
        <w:t xml:space="preserve"> Московской области</w:t>
      </w:r>
      <w:r w:rsidRPr="00B92993">
        <w:t>,</w:t>
      </w:r>
      <w:r w:rsidR="0064327B">
        <w:t xml:space="preserve"> по</w:t>
      </w:r>
      <w:r w:rsidR="0064327B" w:rsidRPr="003C0392">
        <w:t xml:space="preserve"> обеспечени</w:t>
      </w:r>
      <w:r w:rsidR="0064327B">
        <w:t>ю комплексного анализа социально-экономического положения на территории Сергиево-Посадского городского округа Московской области</w:t>
      </w:r>
      <w:r w:rsidRPr="00187CE2">
        <w:t>.</w:t>
      </w:r>
      <w:proofErr w:type="gramEnd"/>
    </w:p>
    <w:p w:rsidR="00B92993" w:rsidRPr="00187CE2" w:rsidRDefault="00B92993" w:rsidP="00B92993">
      <w:pPr>
        <w:pStyle w:val="ab"/>
        <w:ind w:firstLine="709"/>
        <w:jc w:val="both"/>
      </w:pPr>
      <w:r w:rsidRPr="00187CE2">
        <w:t>2. Комиссия в своей деятельности руководствуется Конституцией Российской Федерации, законами и иными нормативными правовыми актами Российской Федерации и Московской области,</w:t>
      </w:r>
      <w:r w:rsidR="00426374">
        <w:t xml:space="preserve"> муниципальными нормативными правовыми актами Сергиево-Посадского городского округа,</w:t>
      </w:r>
      <w:r w:rsidRPr="00187CE2">
        <w:t xml:space="preserve"> а также настоящим Положением.</w:t>
      </w:r>
    </w:p>
    <w:p w:rsidR="00E106CD" w:rsidRDefault="00B92993" w:rsidP="00B92993">
      <w:pPr>
        <w:pStyle w:val="ab"/>
        <w:ind w:firstLine="709"/>
        <w:jc w:val="both"/>
      </w:pPr>
      <w:r w:rsidRPr="00187CE2">
        <w:t>3</w:t>
      </w:r>
      <w:r w:rsidR="00A50CE1" w:rsidRPr="00187CE2">
        <w:t xml:space="preserve">. </w:t>
      </w:r>
      <w:r w:rsidR="00426374">
        <w:t xml:space="preserve">Комиссия </w:t>
      </w:r>
      <w:proofErr w:type="gramStart"/>
      <w:r w:rsidR="00426374">
        <w:t>создается</w:t>
      </w:r>
      <w:proofErr w:type="gramEnd"/>
      <w:r w:rsidR="00426374">
        <w:t xml:space="preserve"> и её </w:t>
      </w:r>
      <w:r w:rsidR="00A50CE1" w:rsidRPr="00187CE2">
        <w:t>Состав утверждается г</w:t>
      </w:r>
      <w:r w:rsidRPr="00187CE2">
        <w:t>лавой Сергиево-Посадского городского округа Московской области</w:t>
      </w:r>
      <w:r w:rsidR="00E106CD">
        <w:t xml:space="preserve"> из представителей</w:t>
      </w:r>
      <w:r w:rsidR="00E106CD" w:rsidRPr="00063DD4">
        <w:t xml:space="preserve"> </w:t>
      </w:r>
      <w:r w:rsidR="00E106CD">
        <w:t xml:space="preserve">Сергиево-Посадских территориальных </w:t>
      </w:r>
      <w:r w:rsidR="00E106CD" w:rsidRPr="00063DD4">
        <w:t>федеральных органов исполнительной власти,</w:t>
      </w:r>
      <w:r w:rsidR="00E106CD">
        <w:t xml:space="preserve"> </w:t>
      </w:r>
      <w:r w:rsidR="00E106CD" w:rsidRPr="00A970E4">
        <w:t xml:space="preserve">общественного совета по координации деятельности профсоюзных организаций Сергиево-Посадского </w:t>
      </w:r>
      <w:r w:rsidR="00E106CD">
        <w:t>муниципального района, работников</w:t>
      </w:r>
      <w:r w:rsidR="00E106CD" w:rsidRPr="00063DD4">
        <w:t xml:space="preserve"> </w:t>
      </w:r>
      <w:r w:rsidR="00E106CD">
        <w:t>администрации Сергиево-Посадского городского округа.</w:t>
      </w:r>
    </w:p>
    <w:p w:rsidR="00E106CD" w:rsidRPr="00DD2D95" w:rsidRDefault="00E106CD" w:rsidP="00E106CD">
      <w:pPr>
        <w:autoSpaceDE w:val="0"/>
        <w:autoSpaceDN w:val="0"/>
        <w:adjustRightInd w:val="0"/>
        <w:ind w:firstLine="708"/>
        <w:jc w:val="both"/>
        <w:outlineLvl w:val="0"/>
      </w:pPr>
      <w:r>
        <w:t>4</w:t>
      </w:r>
      <w:r w:rsidRPr="00DD2D95">
        <w:t>. Основным документом, принимаемым Комиссией, является решение, оформленное протоколом заседания Комиссии.</w:t>
      </w:r>
    </w:p>
    <w:p w:rsidR="00E106CD" w:rsidRDefault="00E106CD" w:rsidP="00B92993">
      <w:pPr>
        <w:pStyle w:val="ab"/>
        <w:ind w:firstLine="709"/>
        <w:jc w:val="both"/>
      </w:pPr>
    </w:p>
    <w:p w:rsidR="0016575C" w:rsidRPr="00187CE2" w:rsidRDefault="0016575C" w:rsidP="0016575C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  <w:r w:rsidRPr="00187CE2">
        <w:rPr>
          <w:rFonts w:ascii="Times New Roman" w:hAnsi="Times New Roman" w:cs="Times New Roman"/>
          <w:sz w:val="24"/>
        </w:rPr>
        <w:t>Основные задачи Комиссии</w:t>
      </w:r>
    </w:p>
    <w:p w:rsidR="0016575C" w:rsidRPr="0020612A" w:rsidRDefault="0016575C" w:rsidP="0016575C">
      <w:pPr>
        <w:pStyle w:val="ConsPlusNormal"/>
        <w:jc w:val="both"/>
        <w:rPr>
          <w:rFonts w:ascii="Times New Roman" w:hAnsi="Times New Roman" w:cs="Times New Roman"/>
          <w:color w:val="FF0000"/>
          <w:sz w:val="24"/>
        </w:rPr>
      </w:pPr>
    </w:p>
    <w:p w:rsidR="0016575C" w:rsidRDefault="0016575C" w:rsidP="004B3488">
      <w:pPr>
        <w:pStyle w:val="ab"/>
        <w:ind w:firstLine="709"/>
        <w:jc w:val="both"/>
      </w:pPr>
      <w:r w:rsidRPr="00187CE2">
        <w:t>4. Основными задачами Комиссии являются:</w:t>
      </w:r>
    </w:p>
    <w:p w:rsidR="0064327B" w:rsidRDefault="00242D92" w:rsidP="004B3488">
      <w:pPr>
        <w:pStyle w:val="ab"/>
        <w:ind w:firstLine="709"/>
        <w:jc w:val="both"/>
      </w:pPr>
      <w:r>
        <w:t>4.1</w:t>
      </w:r>
      <w:r w:rsidR="00FC0551">
        <w:t>.</w:t>
      </w:r>
      <w:r w:rsidR="0064327B" w:rsidRPr="005A6B30">
        <w:t xml:space="preserve"> </w:t>
      </w:r>
      <w:r w:rsidR="005A6B30">
        <w:t>прове</w:t>
      </w:r>
      <w:r w:rsidR="005A6B30" w:rsidRPr="005A6B30">
        <w:t>д</w:t>
      </w:r>
      <w:r w:rsidR="005A6B30">
        <w:t>ение</w:t>
      </w:r>
      <w:r w:rsidR="005A6B30" w:rsidRPr="005A6B30">
        <w:t xml:space="preserve"> анализ</w:t>
      </w:r>
      <w:r w:rsidR="005A6B30">
        <w:t>а</w:t>
      </w:r>
      <w:r w:rsidR="005A6B30" w:rsidRPr="005A6B30">
        <w:t xml:space="preserve"> показателей социально-экономического развития  Сергиево-Посадского городского округа Московской области</w:t>
      </w:r>
      <w:r w:rsidR="006864A0">
        <w:t>,</w:t>
      </w:r>
      <w:r w:rsidR="005A6B30" w:rsidRPr="005A6B30">
        <w:t xml:space="preserve"> в целях выявления возможных рисков и угроз и своевременного принятия мер по их предотвращению;</w:t>
      </w:r>
    </w:p>
    <w:p w:rsidR="006864A0" w:rsidRDefault="00242D92" w:rsidP="004B3488">
      <w:pPr>
        <w:pStyle w:val="ab"/>
        <w:ind w:firstLine="709"/>
        <w:jc w:val="both"/>
      </w:pPr>
      <w:r>
        <w:t>4.2</w:t>
      </w:r>
      <w:r w:rsidR="00FC0551">
        <w:t>.</w:t>
      </w:r>
      <w:r w:rsidR="006864A0">
        <w:t xml:space="preserve"> а</w:t>
      </w:r>
      <w:r w:rsidR="006864A0" w:rsidRPr="00DF6937">
        <w:t>нализ</w:t>
      </w:r>
      <w:r w:rsidR="006864A0">
        <w:t xml:space="preserve"> экономического</w:t>
      </w:r>
      <w:r w:rsidR="006864A0" w:rsidRPr="00DF6937">
        <w:t xml:space="preserve"> и финансово</w:t>
      </w:r>
      <w:r w:rsidR="006864A0">
        <w:t>го</w:t>
      </w:r>
      <w:r w:rsidR="006864A0" w:rsidRPr="00DF6937">
        <w:t xml:space="preserve"> состояни</w:t>
      </w:r>
      <w:r w:rsidR="006864A0">
        <w:t>я</w:t>
      </w:r>
      <w:r w:rsidR="006864A0" w:rsidRPr="00DF6937">
        <w:t xml:space="preserve"> предприятий</w:t>
      </w:r>
      <w:r w:rsidR="00E106CD">
        <w:t>, учреждений и организаций</w:t>
      </w:r>
      <w:r w:rsidR="006864A0" w:rsidRPr="00DF6937">
        <w:t xml:space="preserve">, </w:t>
      </w:r>
      <w:r w:rsidR="00E106CD">
        <w:t>осуществляющих свою хозяйственную деятельность</w:t>
      </w:r>
      <w:r w:rsidR="006864A0" w:rsidRPr="00DF6937">
        <w:t xml:space="preserve"> на территории</w:t>
      </w:r>
      <w:r w:rsidR="006864A0">
        <w:t xml:space="preserve"> Сергиево-Посадского городского округа Московской области;</w:t>
      </w:r>
    </w:p>
    <w:p w:rsidR="005A6B30" w:rsidRPr="005A6B30" w:rsidRDefault="00242D92" w:rsidP="004B3488">
      <w:pPr>
        <w:pStyle w:val="ab"/>
        <w:ind w:firstLine="709"/>
        <w:jc w:val="both"/>
      </w:pPr>
      <w:r>
        <w:t>4.3</w:t>
      </w:r>
      <w:r w:rsidR="00FC0551">
        <w:t>.</w:t>
      </w:r>
      <w:r w:rsidR="006864A0">
        <w:t xml:space="preserve"> </w:t>
      </w:r>
      <w:r w:rsidR="005A6B30" w:rsidRPr="005A6B30">
        <w:t>сбор и обработка информации по текущему финансово-экономическому состоянию системообразующих промышленных предприятий</w:t>
      </w:r>
      <w:r w:rsidR="005A6B30">
        <w:t xml:space="preserve"> Сергиево-Посадского городского округа Московской области</w:t>
      </w:r>
      <w:r w:rsidR="005A6B30" w:rsidRPr="005A6B30">
        <w:t>;</w:t>
      </w:r>
    </w:p>
    <w:p w:rsidR="005A6B30" w:rsidRDefault="00242D92" w:rsidP="005A6B30">
      <w:pPr>
        <w:pStyle w:val="ab"/>
        <w:ind w:firstLine="709"/>
        <w:jc w:val="both"/>
      </w:pPr>
      <w:r>
        <w:t>4.4</w:t>
      </w:r>
      <w:r w:rsidR="00FC0551">
        <w:t>.</w:t>
      </w:r>
      <w:r w:rsidR="005A6B30" w:rsidRPr="005A6B30">
        <w:t xml:space="preserve"> </w:t>
      </w:r>
      <w:r w:rsidR="005A6B30">
        <w:t>и</w:t>
      </w:r>
      <w:r w:rsidR="005A6B30" w:rsidRPr="005A6B30">
        <w:t xml:space="preserve">нформирование о существующих мерах государственной поддержки </w:t>
      </w:r>
      <w:r w:rsidR="005A6B30" w:rsidRPr="00893B23">
        <w:t>системообразующих промышленных предприятий</w:t>
      </w:r>
      <w:r w:rsidR="005A6B30" w:rsidRPr="005A6B30">
        <w:t xml:space="preserve"> </w:t>
      </w:r>
      <w:r w:rsidR="005A6B30">
        <w:t>Сергиево-Посадского городского округа Московской области</w:t>
      </w:r>
      <w:r w:rsidR="005A6B30" w:rsidRPr="005A6B30">
        <w:t>;</w:t>
      </w:r>
    </w:p>
    <w:p w:rsidR="002D2BF0" w:rsidRDefault="00242D92" w:rsidP="005A6B30">
      <w:pPr>
        <w:pStyle w:val="ab"/>
        <w:ind w:firstLine="709"/>
        <w:jc w:val="both"/>
      </w:pPr>
      <w:r>
        <w:lastRenderedPageBreak/>
        <w:t>4.5</w:t>
      </w:r>
      <w:r w:rsidR="00FC0551">
        <w:t>.</w:t>
      </w:r>
      <w:r w:rsidR="002D2BF0">
        <w:t xml:space="preserve"> анализ ситуации на рынке труда Сергиево-Посадского городского округа Московской области</w:t>
      </w:r>
      <w:r w:rsidR="002D2BF0" w:rsidRPr="005A6B30">
        <w:t>;</w:t>
      </w:r>
      <w:r w:rsidR="002D2BF0">
        <w:t xml:space="preserve"> </w:t>
      </w:r>
    </w:p>
    <w:p w:rsidR="005A6B30" w:rsidRPr="00893B23" w:rsidRDefault="00242D92" w:rsidP="005A6B30">
      <w:pPr>
        <w:pStyle w:val="ab"/>
        <w:ind w:firstLine="709"/>
        <w:jc w:val="both"/>
      </w:pPr>
      <w:r>
        <w:t>4.6</w:t>
      </w:r>
      <w:r w:rsidR="00FC0551">
        <w:t>.</w:t>
      </w:r>
      <w:r w:rsidR="005A6B30">
        <w:t xml:space="preserve"> </w:t>
      </w:r>
      <w:r w:rsidR="006864A0">
        <w:t>к</w:t>
      </w:r>
      <w:r w:rsidR="006864A0" w:rsidRPr="005A6B30">
        <w:t>оординация</w:t>
      </w:r>
      <w:r w:rsidR="006864A0" w:rsidRPr="006864A0">
        <w:t xml:space="preserve"> деятельност</w:t>
      </w:r>
      <w:r w:rsidR="006864A0">
        <w:t>и</w:t>
      </w:r>
      <w:r w:rsidR="006864A0" w:rsidRPr="006864A0">
        <w:t xml:space="preserve"> предприятий научно-промышленного комплекса  Сергиево-Посадского городского округа Московской области по включению в систему  кооперации промышленных предприятий Московской области с целью развития научно-промышленного потенциала Сергиево-Посадского городского округа Московской области</w:t>
      </w:r>
      <w:r w:rsidR="006864A0">
        <w:t>;</w:t>
      </w:r>
    </w:p>
    <w:p w:rsidR="005A6B30" w:rsidRDefault="00242D92" w:rsidP="004B3488">
      <w:pPr>
        <w:pStyle w:val="ab"/>
        <w:ind w:firstLine="709"/>
        <w:jc w:val="both"/>
      </w:pPr>
      <w:r>
        <w:t>4.7</w:t>
      </w:r>
      <w:r w:rsidR="00FC0551">
        <w:t>.</w:t>
      </w:r>
      <w:r w:rsidR="005A6B30">
        <w:t xml:space="preserve"> к</w:t>
      </w:r>
      <w:r w:rsidR="005A6B30" w:rsidRPr="005A6B30">
        <w:t xml:space="preserve">оординация </w:t>
      </w:r>
      <w:proofErr w:type="gramStart"/>
      <w:r w:rsidR="005A6B30" w:rsidRPr="005A6B30">
        <w:t xml:space="preserve">взаимодействия органов местного самоуправления </w:t>
      </w:r>
      <w:r w:rsidR="005A6B30">
        <w:t>Сергиево-Посадского городского округа</w:t>
      </w:r>
      <w:r w:rsidR="005A6B30" w:rsidRPr="005A6B30">
        <w:t xml:space="preserve"> Московской области</w:t>
      </w:r>
      <w:proofErr w:type="gramEnd"/>
      <w:r w:rsidR="005A6B30" w:rsidRPr="005A6B30">
        <w:t xml:space="preserve"> с территориальными органами федеральных органов исполнительной власти по Московской области при реализации рекомендаций Комиссии.</w:t>
      </w:r>
    </w:p>
    <w:p w:rsidR="00BF6A80" w:rsidRPr="00187CE2" w:rsidRDefault="00BF6A80" w:rsidP="004B3488">
      <w:pPr>
        <w:pStyle w:val="ab"/>
        <w:ind w:firstLine="709"/>
        <w:jc w:val="both"/>
      </w:pPr>
    </w:p>
    <w:p w:rsidR="0016575C" w:rsidRPr="002D2BF0" w:rsidRDefault="0016575C" w:rsidP="003A26E4">
      <w:pPr>
        <w:pStyle w:val="ab"/>
        <w:jc w:val="center"/>
      </w:pPr>
      <w:r w:rsidRPr="002D2BF0">
        <w:t>Права Комиссии</w:t>
      </w:r>
    </w:p>
    <w:p w:rsidR="0016575C" w:rsidRPr="00B01CA9" w:rsidRDefault="0016575C" w:rsidP="004B3488">
      <w:pPr>
        <w:pStyle w:val="ab"/>
        <w:ind w:firstLine="709"/>
        <w:jc w:val="both"/>
      </w:pPr>
      <w:r w:rsidRPr="00B01CA9">
        <w:t>5. Комиссия вправе:</w:t>
      </w:r>
    </w:p>
    <w:p w:rsidR="0016575C" w:rsidRPr="006864A0" w:rsidRDefault="00B01CA9" w:rsidP="004B3488">
      <w:pPr>
        <w:pStyle w:val="ab"/>
        <w:ind w:firstLine="709"/>
        <w:jc w:val="both"/>
      </w:pPr>
      <w:r>
        <w:t>5.</w:t>
      </w:r>
      <w:r w:rsidR="00FC0551">
        <w:t>1</w:t>
      </w:r>
      <w:r>
        <w:t xml:space="preserve">. </w:t>
      </w:r>
      <w:r w:rsidR="0016575C" w:rsidRPr="00B01CA9">
        <w:t xml:space="preserve">осуществлять координацию взаимодействия органов и организаций при </w:t>
      </w:r>
      <w:r w:rsidR="0016575C" w:rsidRPr="006864A0">
        <w:t>выработке согласованных решений по вопросам, относящимся к компетенции Комиссии;</w:t>
      </w:r>
    </w:p>
    <w:p w:rsidR="0016575C" w:rsidRPr="006864A0" w:rsidRDefault="00B01CA9" w:rsidP="004B3488">
      <w:pPr>
        <w:pStyle w:val="ab"/>
        <w:ind w:firstLine="709"/>
        <w:jc w:val="both"/>
      </w:pPr>
      <w:r>
        <w:t>5.</w:t>
      </w:r>
      <w:r w:rsidR="00FC0551">
        <w:t>2</w:t>
      </w:r>
      <w:r>
        <w:t>.</w:t>
      </w:r>
      <w:r w:rsidR="0016575C" w:rsidRPr="006864A0">
        <w:t xml:space="preserve"> запрашивать и получать в установленном </w:t>
      </w:r>
      <w:r w:rsidR="00E106CD">
        <w:t xml:space="preserve">законодательством Российской Федерации </w:t>
      </w:r>
      <w:r w:rsidR="0016575C" w:rsidRPr="006864A0">
        <w:t>порядке информацию (в том числе и документы), необходимую для рассмотрения и решения вопросов, относящихся к компетенции Комиссии;</w:t>
      </w:r>
    </w:p>
    <w:p w:rsidR="0016575C" w:rsidRPr="002D2BF0" w:rsidRDefault="00B01CA9" w:rsidP="004B3488">
      <w:pPr>
        <w:pStyle w:val="ab"/>
        <w:ind w:firstLine="709"/>
        <w:jc w:val="both"/>
      </w:pPr>
      <w:r>
        <w:t>5.</w:t>
      </w:r>
      <w:r w:rsidR="00FC0551">
        <w:t>3</w:t>
      </w:r>
      <w:r>
        <w:t>.</w:t>
      </w:r>
      <w:r w:rsidR="0016575C" w:rsidRPr="002D2BF0">
        <w:t xml:space="preserve"> приглашать на заседания Комиссии представителей </w:t>
      </w:r>
      <w:r w:rsidR="00E106CD">
        <w:t xml:space="preserve">предприятий, учреждений и </w:t>
      </w:r>
      <w:r w:rsidR="0016575C" w:rsidRPr="002D2BF0">
        <w:t xml:space="preserve">организаций (работодателей), </w:t>
      </w:r>
      <w:r w:rsidR="002D2BF0" w:rsidRPr="002D2BF0">
        <w:t>для рассмотрения и решения вопросов, относящихся к компетенции Комиссии;</w:t>
      </w:r>
    </w:p>
    <w:p w:rsidR="0016575C" w:rsidRPr="002D2BF0" w:rsidRDefault="00B01CA9" w:rsidP="004B3488">
      <w:pPr>
        <w:pStyle w:val="ab"/>
        <w:ind w:firstLine="709"/>
        <w:jc w:val="both"/>
      </w:pPr>
      <w:r>
        <w:t>5.</w:t>
      </w:r>
      <w:r w:rsidR="00FC0551">
        <w:t>4</w:t>
      </w:r>
      <w:r>
        <w:t>.</w:t>
      </w:r>
      <w:r w:rsidR="0016575C" w:rsidRPr="002D2BF0">
        <w:t xml:space="preserve"> готовить </w:t>
      </w:r>
      <w:r w:rsidR="006864A0" w:rsidRPr="002D2BF0">
        <w:t>предложения по использованию научно-технического потенциала Сергиево-Посадского городского округа Московской области в целях эффективного развития экономики Сергиево-Посадского городского округа Московской области;</w:t>
      </w:r>
    </w:p>
    <w:p w:rsidR="0016575C" w:rsidRPr="00B01CA9" w:rsidRDefault="00B01CA9" w:rsidP="004B3488">
      <w:pPr>
        <w:pStyle w:val="ab"/>
        <w:ind w:firstLine="709"/>
        <w:jc w:val="both"/>
      </w:pPr>
      <w:r>
        <w:t>5.</w:t>
      </w:r>
      <w:r w:rsidR="00FC0551">
        <w:t>5</w:t>
      </w:r>
      <w:r>
        <w:t>.</w:t>
      </w:r>
      <w:r w:rsidR="0016575C" w:rsidRPr="00B01CA9">
        <w:t xml:space="preserve"> </w:t>
      </w:r>
      <w:r w:rsidR="00E106CD">
        <w:t>готовить</w:t>
      </w:r>
      <w:r>
        <w:t xml:space="preserve"> справку</w:t>
      </w:r>
      <w:r w:rsidR="0016575C" w:rsidRPr="00B01CA9">
        <w:t xml:space="preserve"> о состоянии</w:t>
      </w:r>
      <w:r w:rsidR="002D2BF0" w:rsidRPr="00B01CA9">
        <w:t xml:space="preserve"> социально-экономического развития  </w:t>
      </w:r>
      <w:r w:rsidR="0016575C" w:rsidRPr="00B01CA9">
        <w:t>в Сергиево-Посадском горо</w:t>
      </w:r>
      <w:r w:rsidR="009F1743" w:rsidRPr="00B01CA9">
        <w:t>дском округе Московской области</w:t>
      </w:r>
      <w:r w:rsidR="0016575C" w:rsidRPr="00B01CA9">
        <w:t>;</w:t>
      </w:r>
    </w:p>
    <w:p w:rsidR="009F1743" w:rsidRDefault="00B01CA9" w:rsidP="009F1743">
      <w:pPr>
        <w:pStyle w:val="ab"/>
        <w:ind w:firstLine="709"/>
        <w:jc w:val="both"/>
      </w:pPr>
      <w:r>
        <w:t>5.</w:t>
      </w:r>
      <w:r w:rsidR="00FC0551">
        <w:t>6</w:t>
      </w:r>
      <w:r>
        <w:t>.</w:t>
      </w:r>
      <w:r w:rsidR="009F1743" w:rsidRPr="00B01CA9">
        <w:t xml:space="preserve"> готовить информационную справку о ситуации на рынке труда в Сергиево-Посадском городском округе по состоянию на первое число текущего месяца </w:t>
      </w:r>
      <w:r w:rsidRPr="00B01CA9">
        <w:t xml:space="preserve">в срок </w:t>
      </w:r>
      <w:r w:rsidR="009F1743" w:rsidRPr="00B01CA9">
        <w:t xml:space="preserve">до </w:t>
      </w:r>
      <w:r w:rsidR="000A4A67">
        <w:t>10</w:t>
      </w:r>
      <w:r w:rsidR="009F1743" w:rsidRPr="00B01CA9">
        <w:t xml:space="preserve"> числа</w:t>
      </w:r>
      <w:r w:rsidRPr="00B01CA9">
        <w:t xml:space="preserve"> текущего месяца;</w:t>
      </w:r>
    </w:p>
    <w:p w:rsidR="00EB1169" w:rsidRDefault="00EB1169" w:rsidP="009F1743">
      <w:pPr>
        <w:pStyle w:val="ab"/>
        <w:ind w:firstLine="709"/>
        <w:jc w:val="both"/>
      </w:pPr>
      <w:r>
        <w:t>5.</w:t>
      </w:r>
      <w:r w:rsidR="00FC0551">
        <w:t>7</w:t>
      </w:r>
      <w:r>
        <w:t>. с</w:t>
      </w:r>
      <w:r w:rsidRPr="00EB1169">
        <w:t>озда</w:t>
      </w:r>
      <w:r>
        <w:t xml:space="preserve">вать </w:t>
      </w:r>
      <w:r w:rsidR="008E2679">
        <w:t>рабочую</w:t>
      </w:r>
      <w:r w:rsidRPr="00EB1169">
        <w:t xml:space="preserve"> групп</w:t>
      </w:r>
      <w:r w:rsidR="008E2679">
        <w:t>у</w:t>
      </w:r>
      <w:r w:rsidRPr="00EB1169">
        <w:t xml:space="preserve"> для подготовки м</w:t>
      </w:r>
      <w:r>
        <w:t xml:space="preserve">атериалов на заседание Комиссии по вопросам мониторинга </w:t>
      </w:r>
      <w:r w:rsidRPr="00EB1169">
        <w:t>положения системообразующих промышленных предприятий Сергиево-Посадского городского округе Московской области</w:t>
      </w:r>
      <w:r>
        <w:t xml:space="preserve">, </w:t>
      </w:r>
    </w:p>
    <w:p w:rsidR="00EB1169" w:rsidRPr="00B01CA9" w:rsidRDefault="00EB1169" w:rsidP="009F1743">
      <w:pPr>
        <w:pStyle w:val="ab"/>
        <w:ind w:firstLine="709"/>
        <w:jc w:val="both"/>
      </w:pPr>
      <w:r>
        <w:t>5.</w:t>
      </w:r>
      <w:r w:rsidR="00FC0551">
        <w:t>8</w:t>
      </w:r>
      <w:r>
        <w:t xml:space="preserve">. создавать рабочую группу по вопросу мониторинга ситуации на рынке труда </w:t>
      </w:r>
      <w:r w:rsidRPr="00EB1169">
        <w:t>Сергиево-Посадского городского округе Московской области</w:t>
      </w:r>
      <w:r>
        <w:t>;</w:t>
      </w:r>
    </w:p>
    <w:p w:rsidR="0016575C" w:rsidRDefault="00B01CA9" w:rsidP="004B3488">
      <w:pPr>
        <w:pStyle w:val="ab"/>
        <w:ind w:firstLine="709"/>
        <w:jc w:val="both"/>
      </w:pPr>
      <w:r>
        <w:t>5.</w:t>
      </w:r>
      <w:r w:rsidR="00FC0551">
        <w:t>9</w:t>
      </w:r>
      <w:r>
        <w:t>.</w:t>
      </w:r>
      <w:r w:rsidR="0016575C" w:rsidRPr="00B01CA9">
        <w:t xml:space="preserve"> для оказания содействия в работе Комиссии привлекать в установленном законодательством</w:t>
      </w:r>
      <w:r w:rsidR="006B4565" w:rsidRPr="00B01CA9">
        <w:t xml:space="preserve"> Российской Федерации</w:t>
      </w:r>
      <w:r w:rsidR="0016575C" w:rsidRPr="00B01CA9">
        <w:t xml:space="preserve"> порядке экспертов (специалистов) для консультаций и участия в выработке решений по вопросам, отнесенным к компетенции Комиссии.</w:t>
      </w:r>
    </w:p>
    <w:p w:rsidR="0016575C" w:rsidRPr="0020612A" w:rsidRDefault="0016575C" w:rsidP="0016575C">
      <w:pPr>
        <w:pStyle w:val="ConsPlusNormal"/>
        <w:jc w:val="both"/>
        <w:rPr>
          <w:color w:val="FF0000"/>
        </w:rPr>
      </w:pPr>
    </w:p>
    <w:p w:rsidR="0016575C" w:rsidRPr="00B01CA9" w:rsidRDefault="0016575C" w:rsidP="004B3488">
      <w:pPr>
        <w:pStyle w:val="ab"/>
        <w:jc w:val="center"/>
      </w:pPr>
      <w:r w:rsidRPr="00B01CA9">
        <w:t>Организация работы Комиссии</w:t>
      </w:r>
    </w:p>
    <w:p w:rsidR="0016575C" w:rsidRPr="0020612A" w:rsidRDefault="0016575C" w:rsidP="004B3488">
      <w:pPr>
        <w:pStyle w:val="ab"/>
        <w:ind w:firstLine="709"/>
        <w:jc w:val="both"/>
        <w:rPr>
          <w:color w:val="FF0000"/>
        </w:rPr>
      </w:pPr>
    </w:p>
    <w:p w:rsidR="00153A62" w:rsidRDefault="00E106CD" w:rsidP="004B3488">
      <w:pPr>
        <w:pStyle w:val="ab"/>
        <w:ind w:firstLine="709"/>
        <w:jc w:val="both"/>
      </w:pPr>
      <w:r>
        <w:t>6.</w:t>
      </w:r>
      <w:r w:rsidR="00153A62">
        <w:t xml:space="preserve"> Председателем Комиссии является глава Сергиево-Посадского городского округа Московской области. </w:t>
      </w:r>
    </w:p>
    <w:p w:rsidR="00153A62" w:rsidRDefault="00153A62" w:rsidP="004B3488">
      <w:pPr>
        <w:pStyle w:val="ab"/>
        <w:ind w:firstLine="709"/>
        <w:jc w:val="both"/>
      </w:pPr>
      <w:r>
        <w:t>Заместителя председателя</w:t>
      </w:r>
      <w:r w:rsidR="00E106CD">
        <w:t xml:space="preserve"> Комиссии</w:t>
      </w:r>
      <w:r>
        <w:t xml:space="preserve"> и секретаря Комиссии</w:t>
      </w:r>
      <w:r w:rsidR="0016575C" w:rsidRPr="00B01CA9">
        <w:t xml:space="preserve"> </w:t>
      </w:r>
      <w:r>
        <w:t xml:space="preserve">Председатель назначает на первом заседании комиссии из </w:t>
      </w:r>
      <w:r w:rsidR="001B3F9A">
        <w:t>состава членов Комиссии из числа</w:t>
      </w:r>
      <w:r>
        <w:t xml:space="preserve"> работников администрации Сергиево-Посадского городского округа</w:t>
      </w:r>
      <w:r w:rsidRPr="00187CE2">
        <w:t>.</w:t>
      </w:r>
      <w:r>
        <w:t xml:space="preserve"> </w:t>
      </w:r>
    </w:p>
    <w:p w:rsidR="00E106CD" w:rsidRPr="00B01CA9" w:rsidRDefault="00E106CD" w:rsidP="00E106CD">
      <w:pPr>
        <w:pStyle w:val="ab"/>
        <w:ind w:firstLine="709"/>
        <w:jc w:val="both"/>
      </w:pPr>
      <w:r>
        <w:t>7</w:t>
      </w:r>
      <w:r w:rsidRPr="00B01CA9">
        <w:t>. Председатель Комиссии:</w:t>
      </w:r>
    </w:p>
    <w:p w:rsidR="0016575C" w:rsidRPr="00B01CA9" w:rsidRDefault="00E106CD" w:rsidP="004B3488">
      <w:pPr>
        <w:pStyle w:val="ab"/>
        <w:ind w:firstLine="709"/>
        <w:jc w:val="both"/>
      </w:pPr>
      <w:r>
        <w:t>7</w:t>
      </w:r>
      <w:r w:rsidR="00153A62">
        <w:t>.</w:t>
      </w:r>
      <w:r>
        <w:t>1</w:t>
      </w:r>
      <w:r w:rsidR="00153A62">
        <w:t xml:space="preserve">. </w:t>
      </w:r>
      <w:r w:rsidR="0016575C" w:rsidRPr="00B01CA9">
        <w:t>организует деятельность Комиссии, в том числе проведение ее заседаний, председательствует на заседаниях Комиссии;</w:t>
      </w:r>
    </w:p>
    <w:p w:rsidR="0016575C" w:rsidRPr="00B01CA9" w:rsidRDefault="00E106CD" w:rsidP="004B3488">
      <w:pPr>
        <w:pStyle w:val="ab"/>
        <w:ind w:firstLine="709"/>
        <w:jc w:val="both"/>
      </w:pPr>
      <w:r>
        <w:t>7</w:t>
      </w:r>
      <w:r w:rsidR="00242D92">
        <w:t>.2</w:t>
      </w:r>
      <w:r w:rsidR="00FC0551">
        <w:t>.</w:t>
      </w:r>
      <w:r w:rsidR="0016575C" w:rsidRPr="00B01CA9">
        <w:t xml:space="preserve"> определяет дату, время и место, повестку заседаний;</w:t>
      </w:r>
    </w:p>
    <w:p w:rsidR="0016575C" w:rsidRPr="00B01CA9" w:rsidRDefault="00E106CD" w:rsidP="004B3488">
      <w:pPr>
        <w:pStyle w:val="ab"/>
        <w:ind w:firstLine="709"/>
        <w:jc w:val="both"/>
      </w:pPr>
      <w:r>
        <w:lastRenderedPageBreak/>
        <w:t>7</w:t>
      </w:r>
      <w:r w:rsidR="00242D92">
        <w:t>.3</w:t>
      </w:r>
      <w:r w:rsidR="00FC0551">
        <w:t>.</w:t>
      </w:r>
      <w:r w:rsidR="0016575C" w:rsidRPr="00B01CA9">
        <w:t xml:space="preserve"> распределяет обязанности между заместител</w:t>
      </w:r>
      <w:r w:rsidR="006B4565" w:rsidRPr="00B01CA9">
        <w:t>е</w:t>
      </w:r>
      <w:r w:rsidR="0016575C" w:rsidRPr="00B01CA9">
        <w:t>м председателя Комиссии, секретарем Комиссии и членами Комиссии;</w:t>
      </w:r>
    </w:p>
    <w:p w:rsidR="0016575C" w:rsidRPr="00B01CA9" w:rsidRDefault="00E106CD" w:rsidP="004B3488">
      <w:pPr>
        <w:pStyle w:val="ab"/>
        <w:ind w:firstLine="709"/>
        <w:jc w:val="both"/>
      </w:pPr>
      <w:r>
        <w:t>7</w:t>
      </w:r>
      <w:r w:rsidR="00242D92">
        <w:t>.4</w:t>
      </w:r>
      <w:r w:rsidR="00FC0551">
        <w:t>.</w:t>
      </w:r>
      <w:r w:rsidR="0016575C" w:rsidRPr="00B01CA9">
        <w:t xml:space="preserve"> организует планирование деятельности Комиссии и утверждает план ее работы;</w:t>
      </w:r>
    </w:p>
    <w:p w:rsidR="0016575C" w:rsidRPr="00B01CA9" w:rsidRDefault="00E106CD" w:rsidP="004B3488">
      <w:pPr>
        <w:pStyle w:val="ab"/>
        <w:ind w:firstLine="709"/>
        <w:jc w:val="both"/>
      </w:pPr>
      <w:r>
        <w:t>7</w:t>
      </w:r>
      <w:r w:rsidR="00242D92">
        <w:t>.5</w:t>
      </w:r>
      <w:r w:rsidR="00FC0551">
        <w:t>.</w:t>
      </w:r>
      <w:r w:rsidR="0016575C" w:rsidRPr="00B01CA9">
        <w:t xml:space="preserve"> формирует рабочие группы из состава членов Комиссии для оперативного </w:t>
      </w:r>
      <w:proofErr w:type="gramStart"/>
      <w:r w:rsidR="0016575C" w:rsidRPr="00B01CA9">
        <w:t>решения</w:t>
      </w:r>
      <w:proofErr w:type="gramEnd"/>
      <w:r w:rsidR="0016575C" w:rsidRPr="00B01CA9">
        <w:t xml:space="preserve"> возложенных на нее задач, назначает руководителей указанных рабочих групп;</w:t>
      </w:r>
    </w:p>
    <w:p w:rsidR="0016575C" w:rsidRPr="00B01CA9" w:rsidRDefault="00E106CD" w:rsidP="004B3488">
      <w:pPr>
        <w:pStyle w:val="ab"/>
        <w:ind w:firstLine="709"/>
        <w:jc w:val="both"/>
      </w:pPr>
      <w:r>
        <w:t>7</w:t>
      </w:r>
      <w:r w:rsidR="00242D92">
        <w:t>.6</w:t>
      </w:r>
      <w:r w:rsidR="00FC0551">
        <w:t>.</w:t>
      </w:r>
      <w:r w:rsidR="0016575C" w:rsidRPr="00B01CA9">
        <w:t xml:space="preserve"> ведет заседания Комиссии;</w:t>
      </w:r>
    </w:p>
    <w:p w:rsidR="0016575C" w:rsidRPr="00B01CA9" w:rsidRDefault="00E106CD" w:rsidP="004B3488">
      <w:pPr>
        <w:pStyle w:val="ab"/>
        <w:ind w:firstLine="709"/>
        <w:jc w:val="both"/>
      </w:pPr>
      <w:r>
        <w:t>7</w:t>
      </w:r>
      <w:r w:rsidR="00FC0551">
        <w:t>.7.</w:t>
      </w:r>
      <w:r w:rsidR="0016575C" w:rsidRPr="00B01CA9">
        <w:t xml:space="preserve"> подписывает </w:t>
      </w:r>
      <w:r w:rsidR="001B3F9A">
        <w:t xml:space="preserve">протоколы заседаний Комиссии и иные </w:t>
      </w:r>
      <w:r w:rsidR="0016575C" w:rsidRPr="00B01CA9">
        <w:t>документы от имени Комиссии;</w:t>
      </w:r>
    </w:p>
    <w:p w:rsidR="0016575C" w:rsidRPr="00B01CA9" w:rsidRDefault="00E106CD" w:rsidP="004B3488">
      <w:pPr>
        <w:pStyle w:val="ab"/>
        <w:ind w:firstLine="709"/>
        <w:jc w:val="both"/>
      </w:pPr>
      <w:r>
        <w:t>7</w:t>
      </w:r>
      <w:r w:rsidR="00FC0551">
        <w:t>.8.</w:t>
      </w:r>
      <w:r w:rsidR="0016575C" w:rsidRPr="00B01CA9">
        <w:t xml:space="preserve"> организует </w:t>
      </w:r>
      <w:r w:rsidR="001B3F9A">
        <w:t>мониторинг</w:t>
      </w:r>
      <w:r w:rsidR="0016575C" w:rsidRPr="00B01CA9">
        <w:t xml:space="preserve"> выполнени</w:t>
      </w:r>
      <w:r w:rsidR="001B3F9A">
        <w:t>я</w:t>
      </w:r>
      <w:r w:rsidR="0016575C" w:rsidRPr="00B01CA9">
        <w:t xml:space="preserve"> решений, принятых Комиссией.</w:t>
      </w:r>
    </w:p>
    <w:p w:rsidR="0016575C" w:rsidRPr="00B01CA9" w:rsidRDefault="00E106CD" w:rsidP="004B3488">
      <w:pPr>
        <w:pStyle w:val="ab"/>
        <w:ind w:firstLine="709"/>
        <w:jc w:val="both"/>
      </w:pPr>
      <w:r>
        <w:t>8</w:t>
      </w:r>
      <w:r w:rsidR="0016575C" w:rsidRPr="00B01CA9">
        <w:t>. В случае временного отсутствия председателя Комиссии его обязанности исполняет заместител</w:t>
      </w:r>
      <w:r w:rsidR="00FF6938" w:rsidRPr="00B01CA9">
        <w:t>ь</w:t>
      </w:r>
      <w:r w:rsidR="0016575C" w:rsidRPr="00B01CA9">
        <w:t xml:space="preserve"> председателя Комиссии.</w:t>
      </w:r>
    </w:p>
    <w:p w:rsidR="0016575C" w:rsidRPr="00B01CA9" w:rsidRDefault="00E106CD" w:rsidP="004B3488">
      <w:pPr>
        <w:pStyle w:val="ab"/>
        <w:ind w:firstLine="709"/>
        <w:jc w:val="both"/>
      </w:pPr>
      <w:r>
        <w:t>9</w:t>
      </w:r>
      <w:r w:rsidR="0016575C" w:rsidRPr="00B01CA9">
        <w:t>. Секретарь Комиссии:</w:t>
      </w:r>
    </w:p>
    <w:p w:rsidR="0016575C" w:rsidRPr="00B01CA9" w:rsidRDefault="00E106CD" w:rsidP="004B3488">
      <w:pPr>
        <w:pStyle w:val="ab"/>
        <w:ind w:firstLine="709"/>
        <w:jc w:val="both"/>
      </w:pPr>
      <w:r>
        <w:t>9</w:t>
      </w:r>
      <w:r w:rsidR="00242D92">
        <w:t>.1</w:t>
      </w:r>
      <w:r w:rsidR="00FC0551">
        <w:t>.</w:t>
      </w:r>
      <w:r w:rsidR="0016575C" w:rsidRPr="00B01CA9">
        <w:t xml:space="preserve"> готовит проекты решений и другие материалы к заседанию Комиссии;</w:t>
      </w:r>
    </w:p>
    <w:p w:rsidR="00607E66" w:rsidRPr="00B01CA9" w:rsidRDefault="00E106CD" w:rsidP="00607E66">
      <w:pPr>
        <w:pStyle w:val="ab"/>
        <w:ind w:firstLine="709"/>
        <w:jc w:val="both"/>
      </w:pPr>
      <w:r>
        <w:t>9</w:t>
      </w:r>
      <w:r w:rsidR="00242D92">
        <w:t>.2</w:t>
      </w:r>
      <w:r w:rsidR="00FC0551">
        <w:t>.</w:t>
      </w:r>
      <w:r w:rsidR="00607E66" w:rsidRPr="00B01CA9">
        <w:t xml:space="preserve"> организует подготовку заседаний Комиссии, в том числе извещает членов Комиссии и приглашенных на ее заседания лиц о дате, времени, месте проведения и повестке заседания Комиссии, рассылает </w:t>
      </w:r>
      <w:r w:rsidR="00D34399" w:rsidRPr="00B01CA9">
        <w:t xml:space="preserve">путем направления по электронной почте </w:t>
      </w:r>
      <w:r w:rsidR="00607E66" w:rsidRPr="00B01CA9">
        <w:t>документы и иные материалы, подлежащие обсуждению, не позднее, чем за день до дня заседания Комиссии;</w:t>
      </w:r>
    </w:p>
    <w:p w:rsidR="0016575C" w:rsidRPr="00B01CA9" w:rsidRDefault="00E106CD" w:rsidP="004B3488">
      <w:pPr>
        <w:pStyle w:val="ab"/>
        <w:ind w:firstLine="709"/>
        <w:jc w:val="both"/>
      </w:pPr>
      <w:r>
        <w:t>9</w:t>
      </w:r>
      <w:r w:rsidR="00242D92">
        <w:t>.3</w:t>
      </w:r>
      <w:r w:rsidR="00FC0551">
        <w:t>.</w:t>
      </w:r>
      <w:r w:rsidR="0016575C" w:rsidRPr="00B01CA9">
        <w:t xml:space="preserve"> ведет протоколы заседаний Комиссии и подписывает их;</w:t>
      </w:r>
    </w:p>
    <w:p w:rsidR="0016575C" w:rsidRPr="00B01CA9" w:rsidRDefault="00E106CD" w:rsidP="004B3488">
      <w:pPr>
        <w:pStyle w:val="ab"/>
        <w:ind w:firstLine="709"/>
        <w:jc w:val="both"/>
      </w:pPr>
      <w:r>
        <w:t>9</w:t>
      </w:r>
      <w:r w:rsidR="00242D92">
        <w:t>.4</w:t>
      </w:r>
      <w:r w:rsidR="00FC0551">
        <w:t>.</w:t>
      </w:r>
      <w:r w:rsidR="0016575C" w:rsidRPr="00B01CA9">
        <w:t xml:space="preserve"> обеспечивает ведение делопроизводства Комиссии;</w:t>
      </w:r>
    </w:p>
    <w:p w:rsidR="0016575C" w:rsidRPr="00B01CA9" w:rsidRDefault="00E106CD" w:rsidP="004B3488">
      <w:pPr>
        <w:pStyle w:val="ab"/>
        <w:ind w:firstLine="709"/>
        <w:jc w:val="both"/>
      </w:pPr>
      <w:r>
        <w:t>9</w:t>
      </w:r>
      <w:r w:rsidR="00242D92">
        <w:t>.5</w:t>
      </w:r>
      <w:r w:rsidR="00FC0551">
        <w:t>.</w:t>
      </w:r>
      <w:r w:rsidR="0016575C" w:rsidRPr="00B01CA9">
        <w:t xml:space="preserve"> осуществляет </w:t>
      </w:r>
      <w:r w:rsidR="001B3F9A">
        <w:t>мониторинг</w:t>
      </w:r>
      <w:r w:rsidR="0016575C" w:rsidRPr="00B01CA9">
        <w:t xml:space="preserve"> выполнени</w:t>
      </w:r>
      <w:r w:rsidR="001B3F9A">
        <w:t>я</w:t>
      </w:r>
      <w:r w:rsidR="0016575C" w:rsidRPr="00B01CA9">
        <w:t xml:space="preserve"> решений Комиссии.</w:t>
      </w:r>
    </w:p>
    <w:p w:rsidR="00D34399" w:rsidRPr="00540D95" w:rsidRDefault="00E106CD" w:rsidP="004B3488">
      <w:pPr>
        <w:pStyle w:val="ab"/>
        <w:ind w:firstLine="709"/>
        <w:jc w:val="both"/>
      </w:pPr>
      <w:r>
        <w:t>10</w:t>
      </w:r>
      <w:r w:rsidR="00D34399" w:rsidRPr="00B01CA9">
        <w:t xml:space="preserve">. В случае временного отсутствия секретаря Комиссии его обязанности по </w:t>
      </w:r>
      <w:r w:rsidR="00D34399" w:rsidRPr="00540D95">
        <w:t>поручению председателя Комиссии исполняет один из членов Комиссии, избранны</w:t>
      </w:r>
      <w:r w:rsidR="00A410C8" w:rsidRPr="00540D95">
        <w:t>й</w:t>
      </w:r>
      <w:r w:rsidR="00D34399" w:rsidRPr="00540D95">
        <w:t xml:space="preserve"> на заседании Комиссии.</w:t>
      </w:r>
    </w:p>
    <w:p w:rsidR="0016575C" w:rsidRPr="00540D95" w:rsidRDefault="00D34399" w:rsidP="004B3488">
      <w:pPr>
        <w:pStyle w:val="ab"/>
        <w:ind w:firstLine="709"/>
        <w:jc w:val="both"/>
      </w:pPr>
      <w:r w:rsidRPr="00540D95">
        <w:t>1</w:t>
      </w:r>
      <w:r w:rsidR="00E106CD">
        <w:t>1</w:t>
      </w:r>
      <w:r w:rsidR="0016575C" w:rsidRPr="00540D95">
        <w:t>. Решения Комиссии оформляются протоколами</w:t>
      </w:r>
      <w:r w:rsidR="005011EC" w:rsidRPr="00540D95">
        <w:t xml:space="preserve"> в день проведения </w:t>
      </w:r>
      <w:r w:rsidR="006B4565" w:rsidRPr="00540D95">
        <w:t xml:space="preserve">заседания </w:t>
      </w:r>
      <w:r w:rsidR="005011EC" w:rsidRPr="00540D95">
        <w:t>Комиссии</w:t>
      </w:r>
      <w:r w:rsidR="0016575C" w:rsidRPr="00540D95">
        <w:t>, подписываются председате</w:t>
      </w:r>
      <w:r w:rsidR="00C62E37">
        <w:t>лем</w:t>
      </w:r>
      <w:r w:rsidR="0016575C" w:rsidRPr="00540D95">
        <w:t xml:space="preserve"> и секретарем Комиссии либо лицами, исполняющими их обязанности</w:t>
      </w:r>
      <w:r w:rsidRPr="00540D95">
        <w:t>, не позднее одного дня следующего за днем заседания Комиссии</w:t>
      </w:r>
      <w:r w:rsidR="001B3F9A">
        <w:t>, носят рекомендательный характер для исполнения</w:t>
      </w:r>
      <w:r w:rsidR="0016575C" w:rsidRPr="00540D95">
        <w:t>.</w:t>
      </w:r>
    </w:p>
    <w:p w:rsidR="0016575C" w:rsidRPr="00540D95" w:rsidRDefault="0016575C" w:rsidP="004B3488">
      <w:pPr>
        <w:pStyle w:val="ab"/>
        <w:ind w:firstLine="709"/>
        <w:jc w:val="both"/>
      </w:pPr>
      <w:r w:rsidRPr="00540D95">
        <w:t>1</w:t>
      </w:r>
      <w:r w:rsidR="00E106CD">
        <w:t>2</w:t>
      </w:r>
      <w:r w:rsidRPr="00540D95">
        <w:t>. Решения Комиссии принимаются открытым голосованием простым большинством голосов</w:t>
      </w:r>
      <w:r w:rsidR="00CB4B17" w:rsidRPr="00540D95">
        <w:t xml:space="preserve"> от числа присутствующих</w:t>
      </w:r>
      <w:r w:rsidR="001B3F9A">
        <w:t xml:space="preserve"> членов Комиссии</w:t>
      </w:r>
      <w:r w:rsidRPr="00540D95">
        <w:t>. В случае равенства голосов голос председательствующего на заседании Комиссии является решающим.</w:t>
      </w:r>
    </w:p>
    <w:p w:rsidR="0016575C" w:rsidRPr="00540D95" w:rsidRDefault="0016575C" w:rsidP="004B3488">
      <w:pPr>
        <w:pStyle w:val="ab"/>
        <w:ind w:firstLine="709"/>
        <w:jc w:val="both"/>
      </w:pPr>
      <w:r w:rsidRPr="00540D95">
        <w:t>Заседание Комиссии является правомочным, если на нем присутствует более половины от общего числа членов Комиссии.</w:t>
      </w:r>
    </w:p>
    <w:p w:rsidR="0016575C" w:rsidRPr="00540D95" w:rsidRDefault="00E106CD" w:rsidP="004B3488">
      <w:pPr>
        <w:pStyle w:val="ab"/>
        <w:ind w:firstLine="709"/>
        <w:jc w:val="both"/>
      </w:pPr>
      <w:r>
        <w:t>13</w:t>
      </w:r>
      <w:r w:rsidR="0016575C" w:rsidRPr="00540D95">
        <w:t xml:space="preserve">. </w:t>
      </w:r>
      <w:r w:rsidR="008E2679" w:rsidRPr="008E2679">
        <w:t>Заседани</w:t>
      </w:r>
      <w:r w:rsidR="00E82A65">
        <w:t>я</w:t>
      </w:r>
      <w:r w:rsidR="008E2679" w:rsidRPr="008E2679">
        <w:t xml:space="preserve"> Комиссии </w:t>
      </w:r>
      <w:r w:rsidR="00E82A65">
        <w:t>по решению председателя могут проводиться</w:t>
      </w:r>
      <w:r w:rsidR="008E2679" w:rsidRPr="008E2679">
        <w:t xml:space="preserve"> в форме выездного заседания.</w:t>
      </w:r>
      <w:r w:rsidR="008E2679">
        <w:t xml:space="preserve"> </w:t>
      </w:r>
      <w:r w:rsidR="0016575C" w:rsidRPr="00540D95">
        <w:t xml:space="preserve">Заседания Комиссии проводятся по мере необходимости, но не реже 1 раза в </w:t>
      </w:r>
      <w:r w:rsidR="008E2679">
        <w:t xml:space="preserve">квартал. </w:t>
      </w:r>
    </w:p>
    <w:p w:rsidR="00F76CDD" w:rsidRPr="0020612A" w:rsidRDefault="00E106CD" w:rsidP="004B01A6">
      <w:pPr>
        <w:pStyle w:val="ab"/>
        <w:ind w:firstLine="709"/>
        <w:jc w:val="both"/>
        <w:rPr>
          <w:color w:val="FF0000"/>
        </w:rPr>
      </w:pPr>
      <w:r>
        <w:t>14</w:t>
      </w:r>
      <w:r w:rsidR="0016575C" w:rsidRPr="00540D95">
        <w:t>. Организационно-техническое и информационное обеспечение деятельности Комиссии осуществляет управление экономики администрации Сергиево-Посадского городского округа Московской области.</w:t>
      </w:r>
      <w:bookmarkStart w:id="0" w:name="_GoBack"/>
      <w:bookmarkEnd w:id="0"/>
      <w:r w:rsidR="004B01A6" w:rsidRPr="0020612A">
        <w:rPr>
          <w:color w:val="FF0000"/>
        </w:rPr>
        <w:t xml:space="preserve"> </w:t>
      </w:r>
    </w:p>
    <w:p w:rsidR="00A82CBE" w:rsidRPr="0020612A" w:rsidRDefault="00A82CBE" w:rsidP="00011658">
      <w:pPr>
        <w:pStyle w:val="ab"/>
        <w:rPr>
          <w:color w:val="FF0000"/>
        </w:rPr>
      </w:pPr>
    </w:p>
    <w:sectPr w:rsidR="00A82CBE" w:rsidRPr="0020612A" w:rsidSect="006E5C7E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134" w:right="567" w:bottom="1134" w:left="1985" w:header="510" w:footer="30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5F4" w:rsidRDefault="00D755F4">
      <w:r>
        <w:separator/>
      </w:r>
    </w:p>
  </w:endnote>
  <w:endnote w:type="continuationSeparator" w:id="0">
    <w:p w:rsidR="00D755F4" w:rsidRDefault="00D75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734" w:rsidRDefault="00D9373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D93734" w:rsidRDefault="00D9373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734" w:rsidRDefault="00D95112" w:rsidP="004E0A06">
    <w:pPr>
      <w:pStyle w:val="a3"/>
      <w:ind w:right="360"/>
    </w:pPr>
    <w:r>
      <w:t>1034</w:t>
    </w:r>
    <w:r w:rsidR="00D93734">
      <w:t>/по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734" w:rsidRPr="00062347" w:rsidRDefault="008E2751">
    <w:pPr>
      <w:pStyle w:val="a3"/>
    </w:pPr>
    <w:r>
      <w:t>1</w:t>
    </w:r>
    <w:r w:rsidR="00D95112">
      <w:t>034</w:t>
    </w:r>
    <w:r w:rsidR="00D93734">
      <w:rPr>
        <w:lang w:val="en-US"/>
      </w:rPr>
      <w:t>/</w:t>
    </w:r>
    <w:r w:rsidR="00D93734">
      <w:t>по</w:t>
    </w:r>
  </w:p>
  <w:p w:rsidR="00D93734" w:rsidRDefault="00D9373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5F4" w:rsidRDefault="00D755F4">
      <w:r>
        <w:separator/>
      </w:r>
    </w:p>
  </w:footnote>
  <w:footnote w:type="continuationSeparator" w:id="0">
    <w:p w:rsidR="00D755F4" w:rsidRDefault="00D75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734" w:rsidRDefault="00D9373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D93734" w:rsidRDefault="00D93734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734" w:rsidRDefault="00D93734">
    <w:pPr>
      <w:pStyle w:val="a6"/>
      <w:framePr w:wrap="around" w:vAnchor="text" w:hAnchor="margin" w:xAlign="right" w:y="1"/>
      <w:rPr>
        <w:rStyle w:val="a5"/>
      </w:rPr>
    </w:pPr>
  </w:p>
  <w:p w:rsidR="00D93734" w:rsidRDefault="00D93734">
    <w:pPr>
      <w:pStyle w:val="a6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F2B"/>
    <w:rsid w:val="00011658"/>
    <w:rsid w:val="00066E16"/>
    <w:rsid w:val="00093423"/>
    <w:rsid w:val="00094B62"/>
    <w:rsid w:val="000A4A67"/>
    <w:rsid w:val="000C67D1"/>
    <w:rsid w:val="00111619"/>
    <w:rsid w:val="00114282"/>
    <w:rsid w:val="001168D0"/>
    <w:rsid w:val="001365D8"/>
    <w:rsid w:val="0015244A"/>
    <w:rsid w:val="00153A62"/>
    <w:rsid w:val="0016575C"/>
    <w:rsid w:val="00187CE2"/>
    <w:rsid w:val="001901D5"/>
    <w:rsid w:val="0019133D"/>
    <w:rsid w:val="001A71E8"/>
    <w:rsid w:val="001B3F9A"/>
    <w:rsid w:val="0020612A"/>
    <w:rsid w:val="002108AA"/>
    <w:rsid w:val="002207FB"/>
    <w:rsid w:val="00242D92"/>
    <w:rsid w:val="00252BB0"/>
    <w:rsid w:val="00252BB1"/>
    <w:rsid w:val="00271011"/>
    <w:rsid w:val="0027259D"/>
    <w:rsid w:val="002755B0"/>
    <w:rsid w:val="002A548C"/>
    <w:rsid w:val="002D2BF0"/>
    <w:rsid w:val="00320C20"/>
    <w:rsid w:val="00352B1D"/>
    <w:rsid w:val="00374F2B"/>
    <w:rsid w:val="003855B4"/>
    <w:rsid w:val="003A26E4"/>
    <w:rsid w:val="003C0392"/>
    <w:rsid w:val="003C6C6F"/>
    <w:rsid w:val="00426374"/>
    <w:rsid w:val="00471ADF"/>
    <w:rsid w:val="004B01A6"/>
    <w:rsid w:val="004B3488"/>
    <w:rsid w:val="004D49D2"/>
    <w:rsid w:val="004E0A06"/>
    <w:rsid w:val="005011EC"/>
    <w:rsid w:val="005121DC"/>
    <w:rsid w:val="005369D1"/>
    <w:rsid w:val="005372D8"/>
    <w:rsid w:val="00540D95"/>
    <w:rsid w:val="00543F2C"/>
    <w:rsid w:val="00554847"/>
    <w:rsid w:val="005743E9"/>
    <w:rsid w:val="00592703"/>
    <w:rsid w:val="005941D2"/>
    <w:rsid w:val="005A5E68"/>
    <w:rsid w:val="005A6B30"/>
    <w:rsid w:val="005E2601"/>
    <w:rsid w:val="00607E66"/>
    <w:rsid w:val="00614238"/>
    <w:rsid w:val="00616D33"/>
    <w:rsid w:val="00624FFC"/>
    <w:rsid w:val="006303E7"/>
    <w:rsid w:val="0064327B"/>
    <w:rsid w:val="006864A0"/>
    <w:rsid w:val="006B4565"/>
    <w:rsid w:val="006D1EF9"/>
    <w:rsid w:val="006E5C7E"/>
    <w:rsid w:val="00725195"/>
    <w:rsid w:val="007473E8"/>
    <w:rsid w:val="007568BA"/>
    <w:rsid w:val="0075711C"/>
    <w:rsid w:val="007642D2"/>
    <w:rsid w:val="00781233"/>
    <w:rsid w:val="007B5680"/>
    <w:rsid w:val="007E4518"/>
    <w:rsid w:val="00862996"/>
    <w:rsid w:val="00867977"/>
    <w:rsid w:val="008854B1"/>
    <w:rsid w:val="00895F0C"/>
    <w:rsid w:val="008B5BEA"/>
    <w:rsid w:val="008E2679"/>
    <w:rsid w:val="008E2751"/>
    <w:rsid w:val="00910C05"/>
    <w:rsid w:val="00922FE7"/>
    <w:rsid w:val="0093655D"/>
    <w:rsid w:val="009952D8"/>
    <w:rsid w:val="009A146F"/>
    <w:rsid w:val="009A6691"/>
    <w:rsid w:val="009C50FA"/>
    <w:rsid w:val="009C770A"/>
    <w:rsid w:val="009E0F68"/>
    <w:rsid w:val="009F1743"/>
    <w:rsid w:val="00A00B2B"/>
    <w:rsid w:val="00A05EAC"/>
    <w:rsid w:val="00A07B68"/>
    <w:rsid w:val="00A204A1"/>
    <w:rsid w:val="00A238CA"/>
    <w:rsid w:val="00A410C8"/>
    <w:rsid w:val="00A50CE1"/>
    <w:rsid w:val="00A55629"/>
    <w:rsid w:val="00A74EF0"/>
    <w:rsid w:val="00A82CBE"/>
    <w:rsid w:val="00A970E4"/>
    <w:rsid w:val="00AD648E"/>
    <w:rsid w:val="00B01CA9"/>
    <w:rsid w:val="00B07F1F"/>
    <w:rsid w:val="00B1032C"/>
    <w:rsid w:val="00B17A26"/>
    <w:rsid w:val="00B27AC3"/>
    <w:rsid w:val="00B412FE"/>
    <w:rsid w:val="00B92993"/>
    <w:rsid w:val="00BF6A80"/>
    <w:rsid w:val="00C62E37"/>
    <w:rsid w:val="00CB2625"/>
    <w:rsid w:val="00CB4B17"/>
    <w:rsid w:val="00CB7319"/>
    <w:rsid w:val="00CC344D"/>
    <w:rsid w:val="00CC7E15"/>
    <w:rsid w:val="00CD22FE"/>
    <w:rsid w:val="00CF187B"/>
    <w:rsid w:val="00D259B6"/>
    <w:rsid w:val="00D34399"/>
    <w:rsid w:val="00D571E6"/>
    <w:rsid w:val="00D755F4"/>
    <w:rsid w:val="00D76DA5"/>
    <w:rsid w:val="00D93734"/>
    <w:rsid w:val="00D95112"/>
    <w:rsid w:val="00DB5952"/>
    <w:rsid w:val="00DB652C"/>
    <w:rsid w:val="00E106CD"/>
    <w:rsid w:val="00E27FB2"/>
    <w:rsid w:val="00E70678"/>
    <w:rsid w:val="00E82A65"/>
    <w:rsid w:val="00E90A95"/>
    <w:rsid w:val="00EB1169"/>
    <w:rsid w:val="00EC57EA"/>
    <w:rsid w:val="00EC59F8"/>
    <w:rsid w:val="00F12E19"/>
    <w:rsid w:val="00F36BAC"/>
    <w:rsid w:val="00F4253A"/>
    <w:rsid w:val="00F50E73"/>
    <w:rsid w:val="00F6096D"/>
    <w:rsid w:val="00F76CDD"/>
    <w:rsid w:val="00FC0551"/>
    <w:rsid w:val="00FE4417"/>
    <w:rsid w:val="00FF0E49"/>
    <w:rsid w:val="00FF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116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footer"/>
    <w:basedOn w:val="a"/>
    <w:link w:val="a4"/>
    <w:uiPriority w:val="99"/>
    <w:rsid w:val="0001165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1165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011658"/>
  </w:style>
  <w:style w:type="paragraph" w:styleId="a6">
    <w:name w:val="header"/>
    <w:basedOn w:val="a"/>
    <w:link w:val="a7"/>
    <w:rsid w:val="000116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1165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rsid w:val="00011658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011658"/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Знак"/>
    <w:basedOn w:val="a"/>
    <w:rsid w:val="0001165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 Spacing"/>
    <w:uiPriority w:val="1"/>
    <w:qFormat/>
    <w:rsid w:val="00011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9C5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E5C7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5C7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116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footer"/>
    <w:basedOn w:val="a"/>
    <w:link w:val="a4"/>
    <w:uiPriority w:val="99"/>
    <w:rsid w:val="0001165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1165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011658"/>
  </w:style>
  <w:style w:type="paragraph" w:styleId="a6">
    <w:name w:val="header"/>
    <w:basedOn w:val="a"/>
    <w:link w:val="a7"/>
    <w:rsid w:val="000116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1165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rsid w:val="00011658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011658"/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Знак"/>
    <w:basedOn w:val="a"/>
    <w:rsid w:val="0001165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 Spacing"/>
    <w:uiPriority w:val="1"/>
    <w:qFormat/>
    <w:rsid w:val="00011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9C5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E5C7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5C7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05F7D-EA51-4F50-B1E9-FAA69CC1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7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умовская</dc:creator>
  <cp:lastModifiedBy>Бахирева</cp:lastModifiedBy>
  <cp:revision>2</cp:revision>
  <cp:lastPrinted>2020-07-20T10:04:00Z</cp:lastPrinted>
  <dcterms:created xsi:type="dcterms:W3CDTF">2020-07-28T11:44:00Z</dcterms:created>
  <dcterms:modified xsi:type="dcterms:W3CDTF">2020-07-28T11:44:00Z</dcterms:modified>
</cp:coreProperties>
</file>